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78914FC" w14:textId="3C6838D1" w:rsidR="0054345E" w:rsidRDefault="00DB693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879F4" wp14:editId="56F411C0">
                <wp:simplePos x="0" y="0"/>
                <wp:positionH relativeFrom="margin">
                  <wp:align>center</wp:align>
                </wp:positionH>
                <wp:positionV relativeFrom="paragraph">
                  <wp:posOffset>-299720</wp:posOffset>
                </wp:positionV>
                <wp:extent cx="3429000" cy="70485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D885F" w14:textId="734445CD" w:rsidR="00DB693E" w:rsidRPr="00DB693E" w:rsidRDefault="00DB693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DB693E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Foto’s fotograf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879F4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0;margin-top:-23.6pt;width:270pt;height:55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" filled="f" stroked="f" strokeweight=".5pt">
                <v:textbox>
                  <w:txbxContent>
                    <w:p w14:paraId="70CD885F" w14:textId="734445CD" w:rsidR="00DB693E" w:rsidRPr="00DB693E" w:rsidRDefault="00DB693E">
                      <w:pPr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DB693E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Foto’s fotograf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E365460" wp14:editId="3E7BA03F">
            <wp:simplePos x="0" y="0"/>
            <wp:positionH relativeFrom="column">
              <wp:posOffset>698908</wp:posOffset>
            </wp:positionH>
            <wp:positionV relativeFrom="paragraph">
              <wp:posOffset>5739129</wp:posOffset>
            </wp:positionV>
            <wp:extent cx="2039848" cy="2719705"/>
            <wp:effectExtent l="0" t="0" r="0" b="444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54" cy="272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A5FE7A2" wp14:editId="37C8CD6C">
            <wp:simplePos x="0" y="0"/>
            <wp:positionH relativeFrom="margin">
              <wp:posOffset>2786380</wp:posOffset>
            </wp:positionH>
            <wp:positionV relativeFrom="paragraph">
              <wp:posOffset>5729604</wp:posOffset>
            </wp:positionV>
            <wp:extent cx="2047240" cy="2729561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63" cy="273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7EBF1C3" wp14:editId="3CCCE5AD">
            <wp:simplePos x="0" y="0"/>
            <wp:positionH relativeFrom="margin">
              <wp:posOffset>969485</wp:posOffset>
            </wp:positionH>
            <wp:positionV relativeFrom="paragraph">
              <wp:posOffset>595630</wp:posOffset>
            </wp:positionV>
            <wp:extent cx="1914050" cy="2551977"/>
            <wp:effectExtent l="0" t="0" r="0" b="127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34" cy="256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D853D2F" wp14:editId="3A61771B">
            <wp:simplePos x="0" y="0"/>
            <wp:positionH relativeFrom="column">
              <wp:posOffset>2919730</wp:posOffset>
            </wp:positionH>
            <wp:positionV relativeFrom="paragraph">
              <wp:posOffset>595630</wp:posOffset>
            </wp:positionV>
            <wp:extent cx="1914116" cy="2552065"/>
            <wp:effectExtent l="0" t="0" r="0" b="63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33" cy="2555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6B9">
        <w:rPr>
          <w:noProof/>
        </w:rPr>
        <w:drawing>
          <wp:anchor distT="0" distB="0" distL="114300" distR="114300" simplePos="0" relativeHeight="251660288" behindDoc="1" locked="0" layoutInCell="1" allowOverlap="1" wp14:anchorId="12700C49" wp14:editId="798CA358">
            <wp:simplePos x="0" y="0"/>
            <wp:positionH relativeFrom="margin">
              <wp:posOffset>10319</wp:posOffset>
            </wp:positionH>
            <wp:positionV relativeFrom="paragraph">
              <wp:posOffset>3167381</wp:posOffset>
            </wp:positionV>
            <wp:extent cx="1899351" cy="2532380"/>
            <wp:effectExtent l="0" t="0" r="5715" b="127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89" cy="2534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6B9">
        <w:rPr>
          <w:noProof/>
        </w:rPr>
        <w:drawing>
          <wp:anchor distT="0" distB="0" distL="114300" distR="114300" simplePos="0" relativeHeight="251659264" behindDoc="1" locked="0" layoutInCell="1" allowOverlap="1" wp14:anchorId="117A1224" wp14:editId="2949ED53">
            <wp:simplePos x="0" y="0"/>
            <wp:positionH relativeFrom="margin">
              <wp:posOffset>1938655</wp:posOffset>
            </wp:positionH>
            <wp:positionV relativeFrom="paragraph">
              <wp:posOffset>3176270</wp:posOffset>
            </wp:positionV>
            <wp:extent cx="1892935" cy="2523824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E82">
        <w:rPr>
          <w:noProof/>
        </w:rPr>
        <w:drawing>
          <wp:anchor distT="0" distB="0" distL="114300" distR="114300" simplePos="0" relativeHeight="251658240" behindDoc="1" locked="0" layoutInCell="1" allowOverlap="1" wp14:anchorId="6E744B3C" wp14:editId="729F4FCC">
            <wp:simplePos x="0" y="0"/>
            <wp:positionH relativeFrom="margin">
              <wp:align>right</wp:align>
            </wp:positionH>
            <wp:positionV relativeFrom="paragraph">
              <wp:posOffset>3186430</wp:posOffset>
            </wp:positionV>
            <wp:extent cx="1885315" cy="2513667"/>
            <wp:effectExtent l="0" t="0" r="635" b="127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2513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3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82"/>
    <w:rsid w:val="000A56B9"/>
    <w:rsid w:val="002D0E82"/>
    <w:rsid w:val="0054345E"/>
    <w:rsid w:val="00AC66DD"/>
    <w:rsid w:val="00DB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C718"/>
  <w15:chartTrackingRefBased/>
  <w15:docId w15:val="{83661DC8-2780-40E5-A1AD-5C70EB81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3B5E-558B-4C30-A219-EE6CBBAA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y Dijkstra</dc:creator>
  <cp:keywords/>
  <dc:description/>
  <cp:lastModifiedBy>Indy Dijkstra</cp:lastModifiedBy>
  <cp:revision>3</cp:revision>
  <dcterms:created xsi:type="dcterms:W3CDTF">2022-03-22T19:11:00Z</dcterms:created>
  <dcterms:modified xsi:type="dcterms:W3CDTF">2022-03-22T19:55:00Z</dcterms:modified>
</cp:coreProperties>
</file>